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AF7D" w14:textId="77777777" w:rsidR="008C5F5E" w:rsidRDefault="006A052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关于开展</w:t>
      </w:r>
      <w:r>
        <w:rPr>
          <w:rFonts w:ascii="黑体" w:eastAsia="黑体" w:hAnsi="黑体"/>
          <w:sz w:val="32"/>
          <w:szCs w:val="32"/>
        </w:rPr>
        <w:t>202</w:t>
      </w:r>
      <w:r>
        <w:rPr>
          <w:rFonts w:ascii="黑体" w:eastAsia="黑体" w:hAnsi="黑体" w:hint="eastAsia"/>
          <w:sz w:val="32"/>
          <w:szCs w:val="32"/>
        </w:rPr>
        <w:t>1年“我身边的创业校友</w:t>
      </w:r>
      <w:r>
        <w:rPr>
          <w:rFonts w:ascii="黑体" w:eastAsia="黑体" w:hAnsi="黑体"/>
          <w:sz w:val="32"/>
          <w:szCs w:val="32"/>
        </w:rPr>
        <w:t>”</w:t>
      </w:r>
      <w:r>
        <w:rPr>
          <w:rFonts w:ascii="黑体" w:eastAsia="黑体" w:hAnsi="黑体" w:hint="eastAsia"/>
          <w:sz w:val="32"/>
          <w:szCs w:val="32"/>
        </w:rPr>
        <w:t>寻访活动的通知</w:t>
      </w:r>
    </w:p>
    <w:p w14:paraId="0C904B2B" w14:textId="77777777" w:rsidR="008C5F5E" w:rsidRDefault="008C5F5E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16A074BC" w14:textId="77777777" w:rsidR="008C5F5E" w:rsidRDefault="006A052F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各学院：</w:t>
      </w:r>
    </w:p>
    <w:p w14:paraId="24AB080C" w14:textId="77777777" w:rsidR="008C5F5E" w:rsidRDefault="006A052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进一步挖掘身边的创新创业榜样人物，树立典型和榜样，发挥优秀创业校友的导向作用，促进全校学生树立创新创业意识，积极投身创新创业实践，进一步推进“创业校友俱乐部”工作，特举办2021年“我身边的创业校友”寻访活动。现将有关通知如下：</w:t>
      </w:r>
    </w:p>
    <w:p w14:paraId="50606D3B" w14:textId="77777777" w:rsidR="008C5F5E" w:rsidRDefault="006A052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一、活动时间</w:t>
      </w:r>
    </w:p>
    <w:p w14:paraId="1E4B451B" w14:textId="2C61A4CB" w:rsidR="008C5F5E" w:rsidRDefault="006A052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21年9月至2021年11月</w:t>
      </w:r>
    </w:p>
    <w:p w14:paraId="38FBC787" w14:textId="6400705D" w:rsidR="00EE2C97" w:rsidRDefault="00EE2C9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二、组织单位</w:t>
      </w:r>
    </w:p>
    <w:p w14:paraId="15C9626D" w14:textId="77777777" w:rsidR="00EE2C97" w:rsidRDefault="00EE2C97" w:rsidP="00EE2C9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主办：合作发展处（校友办）、</w:t>
      </w:r>
      <w:r w:rsidRPr="006A052F">
        <w:rPr>
          <w:rFonts w:ascii="仿宋" w:eastAsia="仿宋" w:hAnsi="仿宋" w:cs="仿宋" w:hint="eastAsia"/>
          <w:sz w:val="28"/>
          <w:szCs w:val="28"/>
        </w:rPr>
        <w:t>徐霞客创新创业学院</w:t>
      </w:r>
      <w:r>
        <w:rPr>
          <w:rFonts w:ascii="仿宋" w:eastAsia="仿宋" w:hAnsi="仿宋" w:cs="仿宋" w:hint="eastAsia"/>
          <w:sz w:val="28"/>
          <w:szCs w:val="28"/>
        </w:rPr>
        <w:t xml:space="preserve">、团委 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14:paraId="533C8D92" w14:textId="23CF655B" w:rsidR="00EE2C97" w:rsidRDefault="00327B69" w:rsidP="00EE2C9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协</w:t>
      </w:r>
      <w:r w:rsidR="00EE2C97">
        <w:rPr>
          <w:rFonts w:ascii="仿宋" w:eastAsia="仿宋" w:hAnsi="仿宋" w:cs="仿宋" w:hint="eastAsia"/>
          <w:sz w:val="28"/>
          <w:szCs w:val="28"/>
        </w:rPr>
        <w:t>办：创业校友俱乐部</w:t>
      </w:r>
    </w:p>
    <w:p w14:paraId="48A6DA06" w14:textId="2BD13169" w:rsidR="008C5F5E" w:rsidRDefault="00EE2C9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三</w:t>
      </w:r>
      <w:r w:rsidR="006A052F">
        <w:rPr>
          <w:rFonts w:ascii="仿宋" w:eastAsia="仿宋" w:hAnsi="仿宋" w:cs="仿宋" w:hint="eastAsia"/>
          <w:sz w:val="28"/>
          <w:szCs w:val="28"/>
        </w:rPr>
        <w:t>、寻访对象</w:t>
      </w:r>
    </w:p>
    <w:p w14:paraId="44070161" w14:textId="77777777" w:rsidR="008C5F5E" w:rsidRDefault="006A052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创业者或创业团队负责人为我校全日制毕业生</w:t>
      </w:r>
    </w:p>
    <w:p w14:paraId="5BCCC0FA" w14:textId="17986C52" w:rsidR="008C5F5E" w:rsidRDefault="00EE2C9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</w:t>
      </w:r>
      <w:r w:rsidR="006A052F">
        <w:rPr>
          <w:rFonts w:ascii="仿宋" w:eastAsia="仿宋" w:hAnsi="仿宋" w:cs="仿宋" w:hint="eastAsia"/>
          <w:sz w:val="28"/>
          <w:szCs w:val="28"/>
        </w:rPr>
        <w:t>、寻访要求</w:t>
      </w:r>
    </w:p>
    <w:p w14:paraId="59140F62" w14:textId="77777777" w:rsidR="008C5F5E" w:rsidRDefault="006A052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创业校友故事系投稿人原创，作者对所投稿件的著作权及名誉权等相关法律责任负责。</w:t>
      </w:r>
    </w:p>
    <w:p w14:paraId="719F1743" w14:textId="77777777" w:rsidR="008C5F5E" w:rsidRDefault="006A052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寻访的创业事迹，真实反映创业过程，注重在创新创业经历中的体验和成长,同时总结创业过程的有益经验，不以成败论英雄，能体现校友创业的榜样作用，传播正能量。</w:t>
      </w:r>
    </w:p>
    <w:p w14:paraId="7F4C5E6C" w14:textId="4C0A8CE6" w:rsidR="008C5F5E" w:rsidRDefault="00EE2C9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五</w:t>
      </w:r>
      <w:r w:rsidR="006A052F">
        <w:rPr>
          <w:rFonts w:ascii="仿宋" w:eastAsia="仿宋" w:hAnsi="仿宋" w:cs="仿宋" w:hint="eastAsia"/>
          <w:sz w:val="28"/>
          <w:szCs w:val="28"/>
        </w:rPr>
        <w:t>、参与方式</w:t>
      </w:r>
    </w:p>
    <w:p w14:paraId="2FCF4375" w14:textId="09B74512" w:rsidR="008C5F5E" w:rsidRDefault="006A052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寻访人填写《2021年“我身边的创业校友”寻访活动报名表》（见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附件</w:t>
      </w:r>
      <w:r w:rsidR="00327B69"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），并撰写提交有关附件材料</w:t>
      </w:r>
      <w:r w:rsidR="00327B69">
        <w:rPr>
          <w:rFonts w:ascii="仿宋" w:eastAsia="仿宋" w:hAnsi="仿宋" w:cs="仿宋" w:hint="eastAsia"/>
          <w:sz w:val="28"/>
          <w:szCs w:val="28"/>
        </w:rPr>
        <w:t>，</w:t>
      </w:r>
      <w:hyperlink r:id="rId8" w:history="1">
        <w:r>
          <w:rPr>
            <w:rFonts w:ascii="仿宋" w:eastAsia="仿宋" w:hAnsi="仿宋" w:cs="仿宋" w:hint="eastAsia"/>
            <w:sz w:val="28"/>
            <w:szCs w:val="28"/>
          </w:rPr>
          <w:t>于11月1日前将报名表和附件材料电子版统一发送至指定邮箱tourzjxyb@163.com。原则上每个二级学院推荐人数不少于5</w:t>
        </w:r>
      </w:hyperlink>
      <w:r>
        <w:rPr>
          <w:rFonts w:ascii="仿宋" w:eastAsia="仿宋" w:hAnsi="仿宋" w:cs="仿宋" w:hint="eastAsia"/>
          <w:sz w:val="28"/>
          <w:szCs w:val="28"/>
        </w:rPr>
        <w:t>人（其中毕业5年内校友不少于2人），去年已经寻访过的校友不重复寻访。</w:t>
      </w:r>
    </w:p>
    <w:p w14:paraId="3D5B9A79" w14:textId="749CDA59" w:rsidR="008C5F5E" w:rsidRDefault="00EE2C9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六</w:t>
      </w:r>
      <w:r w:rsidR="006A052F">
        <w:rPr>
          <w:rFonts w:ascii="仿宋" w:eastAsia="仿宋" w:hAnsi="仿宋" w:cs="仿宋" w:hint="eastAsia"/>
          <w:sz w:val="28"/>
          <w:szCs w:val="28"/>
        </w:rPr>
        <w:t>、活动安排</w:t>
      </w:r>
    </w:p>
    <w:p w14:paraId="7E41EBEB" w14:textId="79D98C94" w:rsidR="008C5F5E" w:rsidRDefault="006A052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21年9月</w:t>
      </w:r>
      <w:r>
        <w:rPr>
          <w:rFonts w:ascii="仿宋" w:eastAsia="仿宋" w:hAnsi="仿宋" w:cs="仿宋"/>
          <w:sz w:val="28"/>
          <w:szCs w:val="28"/>
        </w:rPr>
        <w:t>24</w:t>
      </w:r>
      <w:r>
        <w:rPr>
          <w:rFonts w:ascii="仿宋" w:eastAsia="仿宋" w:hAnsi="仿宋" w:cs="仿宋" w:hint="eastAsia"/>
          <w:sz w:val="28"/>
          <w:szCs w:val="28"/>
        </w:rPr>
        <w:t xml:space="preserve">日至11月1日 </w:t>
      </w:r>
      <w:r w:rsidR="00327B69">
        <w:rPr>
          <w:rFonts w:ascii="仿宋" w:eastAsia="仿宋" w:hAnsi="仿宋" w:cs="仿宋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活动报名提交材料</w:t>
      </w:r>
    </w:p>
    <w:p w14:paraId="4204A004" w14:textId="77777777" w:rsidR="008C5F5E" w:rsidRDefault="006A052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21年11月1日至11月10日 进行创业故事评选</w:t>
      </w:r>
    </w:p>
    <w:p w14:paraId="467B86DB" w14:textId="77777777" w:rsidR="008C5F5E" w:rsidRDefault="006A052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21年11月底               公布活动获奖名单</w:t>
      </w:r>
    </w:p>
    <w:p w14:paraId="0BF14B64" w14:textId="77777777" w:rsidR="008C5F5E" w:rsidRDefault="006A052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活动分成两组进行评审，分别为毕业5年内校友组和毕业5年以上校友组。</w:t>
      </w:r>
    </w:p>
    <w:p w14:paraId="42E5E7E9" w14:textId="77777777" w:rsidR="008C5F5E" w:rsidRDefault="006A052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活动评选产生“我身边的创业校友”寻访活动奖项若干名（投稿人）；评选产生浙江旅游职业学院“2021创业校友年度人物”若干名（被寻访人）。被寻访创业校友优先推荐加入“创业校友俱乐部”。</w:t>
      </w:r>
    </w:p>
    <w:p w14:paraId="08FEB269" w14:textId="77777777" w:rsidR="008C5F5E" w:rsidRDefault="008C5F5E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2E0F14AD" w14:textId="201A3659" w:rsidR="008C5F5E" w:rsidRDefault="006A052F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  <w:r w:rsidR="00327B69"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：2021年“我身边的创业校友”寻访活动报名表</w:t>
      </w:r>
    </w:p>
    <w:p w14:paraId="68264B0E" w14:textId="3A2B95DF" w:rsidR="00327B69" w:rsidRPr="00327B69" w:rsidRDefault="00327B69">
      <w:pPr>
        <w:spacing w:line="360" w:lineRule="auto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：2</w:t>
      </w:r>
      <w:r>
        <w:rPr>
          <w:rFonts w:ascii="仿宋" w:eastAsia="仿宋" w:hAnsi="仿宋" w:cs="仿宋"/>
          <w:sz w:val="28"/>
          <w:szCs w:val="28"/>
        </w:rPr>
        <w:t>020</w:t>
      </w:r>
      <w:r>
        <w:rPr>
          <w:rFonts w:ascii="仿宋" w:eastAsia="仿宋" w:hAnsi="仿宋" w:cs="仿宋" w:hint="eastAsia"/>
          <w:sz w:val="28"/>
          <w:szCs w:val="28"/>
        </w:rPr>
        <w:t>年“我身边的创业校友”寻访名单</w:t>
      </w:r>
    </w:p>
    <w:p w14:paraId="7013C0ED" w14:textId="3521699A" w:rsidR="008C5F5E" w:rsidRDefault="008C5F5E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5DDCFE67" w14:textId="77777777" w:rsidR="00327B69" w:rsidRDefault="00327B69">
      <w:pPr>
        <w:spacing w:line="360" w:lineRule="auto"/>
        <w:rPr>
          <w:rFonts w:ascii="仿宋" w:eastAsia="仿宋" w:hAnsi="仿宋" w:cs="仿宋" w:hint="eastAsia"/>
          <w:sz w:val="28"/>
          <w:szCs w:val="28"/>
        </w:rPr>
      </w:pPr>
    </w:p>
    <w:p w14:paraId="40DD4653" w14:textId="5FB21461" w:rsidR="008C5F5E" w:rsidRDefault="006A052F" w:rsidP="006A052F">
      <w:pPr>
        <w:spacing w:line="360" w:lineRule="auto"/>
        <w:ind w:firstLineChars="400" w:firstLine="112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合作发展处（校友办）、</w:t>
      </w:r>
      <w:r w:rsidRPr="006A052F">
        <w:rPr>
          <w:rFonts w:ascii="仿宋" w:eastAsia="仿宋" w:hAnsi="仿宋" w:cs="仿宋" w:hint="eastAsia"/>
          <w:sz w:val="28"/>
          <w:szCs w:val="28"/>
        </w:rPr>
        <w:t>徐霞客创新创业学院</w:t>
      </w:r>
      <w:r>
        <w:rPr>
          <w:rFonts w:ascii="仿宋" w:eastAsia="仿宋" w:hAnsi="仿宋" w:cs="仿宋" w:hint="eastAsia"/>
          <w:sz w:val="28"/>
          <w:szCs w:val="28"/>
        </w:rPr>
        <w:t>、团委</w:t>
      </w:r>
    </w:p>
    <w:p w14:paraId="03DFAC4E" w14:textId="139B84BC" w:rsidR="008C5F5E" w:rsidRDefault="006A052F">
      <w:pPr>
        <w:spacing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21年9月</w:t>
      </w:r>
      <w:r>
        <w:rPr>
          <w:rFonts w:ascii="仿宋" w:eastAsia="仿宋" w:hAnsi="仿宋" w:cs="仿宋"/>
          <w:sz w:val="28"/>
          <w:szCs w:val="28"/>
        </w:rPr>
        <w:t>24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14:paraId="36E1F11F" w14:textId="77777777" w:rsidR="008C5F5E" w:rsidRDefault="008C5F5E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14:paraId="2484473D" w14:textId="77777777" w:rsidR="008C5F5E" w:rsidRDefault="008C5F5E" w:rsidP="006A052F">
      <w:pPr>
        <w:spacing w:line="360" w:lineRule="auto"/>
        <w:jc w:val="left"/>
        <w:rPr>
          <w:rFonts w:ascii="黑体" w:eastAsia="黑体" w:hAnsi="黑体" w:hint="eastAsia"/>
          <w:sz w:val="32"/>
          <w:szCs w:val="32"/>
        </w:rPr>
      </w:pPr>
    </w:p>
    <w:p w14:paraId="01ADC2B6" w14:textId="02189DDF" w:rsidR="008C5F5E" w:rsidRDefault="006A052F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327B69">
        <w:rPr>
          <w:rFonts w:ascii="黑体" w:eastAsia="黑体" w:hAnsi="黑体" w:hint="eastAsia"/>
          <w:sz w:val="32"/>
          <w:szCs w:val="32"/>
        </w:rPr>
        <w:t>1</w:t>
      </w:r>
    </w:p>
    <w:p w14:paraId="0213618A" w14:textId="77777777" w:rsidR="008C5F5E" w:rsidRDefault="006A052F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1年“我身边的创业校友</w:t>
      </w:r>
      <w:r>
        <w:rPr>
          <w:rFonts w:ascii="黑体" w:eastAsia="黑体" w:hAnsi="黑体"/>
          <w:sz w:val="32"/>
          <w:szCs w:val="32"/>
        </w:rPr>
        <w:t>”</w:t>
      </w:r>
      <w:r>
        <w:rPr>
          <w:rFonts w:ascii="黑体" w:eastAsia="黑体" w:hAnsi="黑体" w:hint="eastAsia"/>
          <w:sz w:val="32"/>
          <w:szCs w:val="32"/>
        </w:rPr>
        <w:t>寻访活动报名表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709"/>
        <w:gridCol w:w="1701"/>
        <w:gridCol w:w="708"/>
        <w:gridCol w:w="1836"/>
      </w:tblGrid>
      <w:tr w:rsidR="008C5F5E" w14:paraId="42D0589B" w14:textId="77777777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9F10" w14:textId="77777777" w:rsidR="008C5F5E" w:rsidRDefault="006A052F">
            <w:pPr>
              <w:ind w:left="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稿人（作者）</w:t>
            </w:r>
          </w:p>
          <w:p w14:paraId="398FEE91" w14:textId="77777777" w:rsidR="008C5F5E" w:rsidRDefault="006A052F">
            <w:pPr>
              <w:ind w:left="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6FE" w14:textId="77777777" w:rsidR="008C5F5E" w:rsidRDefault="008C5F5E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1B5" w14:textId="77777777" w:rsidR="008C5F5E" w:rsidRDefault="006A052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级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D1A8" w14:textId="77777777" w:rsidR="008C5F5E" w:rsidRDefault="008C5F5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D6A7" w14:textId="77777777" w:rsidR="008C5F5E" w:rsidRDefault="006A052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761E" w14:textId="77777777" w:rsidR="008C5F5E" w:rsidRDefault="008C5F5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5F5E" w14:paraId="3C2B0F4F" w14:textId="77777777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07F3" w14:textId="77777777" w:rsidR="008C5F5E" w:rsidRDefault="006A052F">
            <w:pPr>
              <w:ind w:left="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被寻访人（创业者或者创业团队负责人）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6B8" w14:textId="77777777" w:rsidR="008C5F5E" w:rsidRDefault="008C5F5E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FAD6" w14:textId="77777777" w:rsidR="008C5F5E" w:rsidRDefault="006A052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级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9CFD" w14:textId="77777777" w:rsidR="008C5F5E" w:rsidRDefault="008C5F5E">
            <w:pPr>
              <w:ind w:left="47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70F" w14:textId="77777777" w:rsidR="008C5F5E" w:rsidRDefault="006A052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796D" w14:textId="77777777" w:rsidR="008C5F5E" w:rsidRDefault="008C5F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5F5E" w14:paraId="32F8EBA1" w14:textId="77777777">
        <w:trPr>
          <w:trHeight w:val="3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12D4" w14:textId="77777777" w:rsidR="008C5F5E" w:rsidRDefault="006A052F">
            <w:pPr>
              <w:ind w:left="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业者或创业团队简介</w:t>
            </w:r>
          </w:p>
          <w:p w14:paraId="539A33A5" w14:textId="77777777" w:rsidR="008C5F5E" w:rsidRDefault="006A052F">
            <w:pPr>
              <w:ind w:left="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200字左右）</w:t>
            </w: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89B" w14:textId="77777777" w:rsidR="008C5F5E" w:rsidRDefault="008C5F5E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408E015" w14:textId="77777777" w:rsidR="008C5F5E" w:rsidRDefault="006A052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简要介绍创业者或创业团队基本情况，创业者或创业团队负责人为我校全日制毕业校友。</w:t>
            </w:r>
          </w:p>
          <w:p w14:paraId="33893D14" w14:textId="77777777" w:rsidR="008C5F5E" w:rsidRDefault="008C5F5E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5F5E" w14:paraId="4BDE2EDF" w14:textId="77777777">
        <w:trPr>
          <w:trHeight w:val="70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3E48" w14:textId="77777777" w:rsidR="008C5F5E" w:rsidRDefault="006A052F">
            <w:pPr>
              <w:ind w:left="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业故事</w:t>
            </w:r>
          </w:p>
          <w:p w14:paraId="10860BE1" w14:textId="77777777" w:rsidR="008C5F5E" w:rsidRDefault="006A052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000字左右，图片3-5张）</w:t>
            </w: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14D" w14:textId="77777777" w:rsidR="008C5F5E" w:rsidRDefault="008C5F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1DB810C" w14:textId="77777777" w:rsidR="008C5F5E" w:rsidRDefault="006A052F">
            <w:pPr>
              <w:ind w:left="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后</w:t>
            </w:r>
          </w:p>
          <w:p w14:paraId="5CF25411" w14:textId="77777777" w:rsidR="008C5F5E" w:rsidRDefault="006A052F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寻访的创业故事，真实反映创业过程，注重在创新创业经历中的体验和成长,同时总结创业过程的有益经验，不以成败论英雄，能体现创业校友的榜样作用，传播正能量。）</w:t>
            </w:r>
          </w:p>
          <w:p w14:paraId="57900A0B" w14:textId="77777777" w:rsidR="008C5F5E" w:rsidRDefault="008C5F5E">
            <w:pPr>
              <w:ind w:left="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25B909EA" w14:textId="77777777" w:rsidR="008C5F5E" w:rsidRDefault="008C5F5E">
      <w:pPr>
        <w:spacing w:line="360" w:lineRule="auto"/>
        <w:rPr>
          <w:rFonts w:ascii="黑体" w:eastAsia="黑体" w:hAnsi="黑体"/>
          <w:sz w:val="32"/>
          <w:szCs w:val="32"/>
        </w:rPr>
      </w:pPr>
    </w:p>
    <w:sectPr w:rsidR="008C5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CC93" w14:textId="77777777" w:rsidR="00B41577" w:rsidRDefault="00B41577" w:rsidP="00EE2C97">
      <w:r>
        <w:separator/>
      </w:r>
    </w:p>
  </w:endnote>
  <w:endnote w:type="continuationSeparator" w:id="0">
    <w:p w14:paraId="0202085C" w14:textId="77777777" w:rsidR="00B41577" w:rsidRDefault="00B41577" w:rsidP="00EE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9C93" w14:textId="77777777" w:rsidR="00B41577" w:rsidRDefault="00B41577" w:rsidP="00EE2C97">
      <w:r>
        <w:separator/>
      </w:r>
    </w:p>
  </w:footnote>
  <w:footnote w:type="continuationSeparator" w:id="0">
    <w:p w14:paraId="1C5D0031" w14:textId="77777777" w:rsidR="00B41577" w:rsidRDefault="00B41577" w:rsidP="00EE2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485"/>
    <w:rsid w:val="000024F7"/>
    <w:rsid w:val="0006380E"/>
    <w:rsid w:val="00072C23"/>
    <w:rsid w:val="00113685"/>
    <w:rsid w:val="001511F8"/>
    <w:rsid w:val="001D5171"/>
    <w:rsid w:val="00207485"/>
    <w:rsid w:val="002633F0"/>
    <w:rsid w:val="00285B48"/>
    <w:rsid w:val="00290580"/>
    <w:rsid w:val="002E0450"/>
    <w:rsid w:val="00327B69"/>
    <w:rsid w:val="00341D51"/>
    <w:rsid w:val="00347F10"/>
    <w:rsid w:val="00393723"/>
    <w:rsid w:val="003B3971"/>
    <w:rsid w:val="003E3B02"/>
    <w:rsid w:val="003F19D2"/>
    <w:rsid w:val="003F68FC"/>
    <w:rsid w:val="004107BF"/>
    <w:rsid w:val="0042315F"/>
    <w:rsid w:val="00467196"/>
    <w:rsid w:val="004A24CD"/>
    <w:rsid w:val="004D663A"/>
    <w:rsid w:val="00536780"/>
    <w:rsid w:val="00563997"/>
    <w:rsid w:val="00596652"/>
    <w:rsid w:val="005B4512"/>
    <w:rsid w:val="00624DA0"/>
    <w:rsid w:val="00640612"/>
    <w:rsid w:val="006454CF"/>
    <w:rsid w:val="006A052F"/>
    <w:rsid w:val="006B3976"/>
    <w:rsid w:val="006F0298"/>
    <w:rsid w:val="006F12C9"/>
    <w:rsid w:val="00740611"/>
    <w:rsid w:val="007A22B8"/>
    <w:rsid w:val="007A608D"/>
    <w:rsid w:val="00846FD8"/>
    <w:rsid w:val="008502AF"/>
    <w:rsid w:val="008B252A"/>
    <w:rsid w:val="008B73EE"/>
    <w:rsid w:val="008C5F5E"/>
    <w:rsid w:val="008E0B2A"/>
    <w:rsid w:val="008F64C4"/>
    <w:rsid w:val="009033EE"/>
    <w:rsid w:val="0090798B"/>
    <w:rsid w:val="00921391"/>
    <w:rsid w:val="00923775"/>
    <w:rsid w:val="00971605"/>
    <w:rsid w:val="009E5ABB"/>
    <w:rsid w:val="00A10486"/>
    <w:rsid w:val="00A5723F"/>
    <w:rsid w:val="00A60BB2"/>
    <w:rsid w:val="00A94CDA"/>
    <w:rsid w:val="00AB5587"/>
    <w:rsid w:val="00B41577"/>
    <w:rsid w:val="00B857CD"/>
    <w:rsid w:val="00B94B21"/>
    <w:rsid w:val="00BA60BA"/>
    <w:rsid w:val="00BB1908"/>
    <w:rsid w:val="00BD0DE3"/>
    <w:rsid w:val="00C02C9D"/>
    <w:rsid w:val="00C5457F"/>
    <w:rsid w:val="00C71BBA"/>
    <w:rsid w:val="00CA07DD"/>
    <w:rsid w:val="00CA1531"/>
    <w:rsid w:val="00CA4019"/>
    <w:rsid w:val="00CD44E1"/>
    <w:rsid w:val="00CF3F33"/>
    <w:rsid w:val="00D04B1E"/>
    <w:rsid w:val="00D45928"/>
    <w:rsid w:val="00D551C3"/>
    <w:rsid w:val="00D752E7"/>
    <w:rsid w:val="00D809F2"/>
    <w:rsid w:val="00D91088"/>
    <w:rsid w:val="00E256F3"/>
    <w:rsid w:val="00E51FA4"/>
    <w:rsid w:val="00E8038A"/>
    <w:rsid w:val="00E87ACC"/>
    <w:rsid w:val="00E941B9"/>
    <w:rsid w:val="00EB69EA"/>
    <w:rsid w:val="00ED71A7"/>
    <w:rsid w:val="00EE2C97"/>
    <w:rsid w:val="00F11192"/>
    <w:rsid w:val="00F41B17"/>
    <w:rsid w:val="00F54A24"/>
    <w:rsid w:val="00F74416"/>
    <w:rsid w:val="00F75CBA"/>
    <w:rsid w:val="00FC0D1D"/>
    <w:rsid w:val="183E4798"/>
    <w:rsid w:val="1F6341B2"/>
    <w:rsid w:val="27A870D0"/>
    <w:rsid w:val="2CDB07F7"/>
    <w:rsid w:val="355A20D0"/>
    <w:rsid w:val="418E25C7"/>
    <w:rsid w:val="4C3D0269"/>
    <w:rsid w:val="62AD1B77"/>
    <w:rsid w:val="69D93D77"/>
    <w:rsid w:val="6FA66F8E"/>
    <w:rsid w:val="703F799B"/>
    <w:rsid w:val="723313F5"/>
    <w:rsid w:val="7516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9811"/>
  <w15:docId w15:val="{DF1880C3-C5EA-4842-9AA3-6E0BF3E7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C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327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10;11&#26376;1&#26085;&#21069;&#23558;&#25253;&#21517;&#34920;&#21644;&#38468;&#20214;&#26448;&#26009;&#30005;&#23376;&#29256;&#32479;&#19968;&#21457;&#36865;&#33267;&#25351;&#23450;&#37038;&#31665;1308546592@qq.com&#12290;&#27599;&#20010;&#20108;&#32423;&#23398;&#38498;&#25512;&#33616;&#20154;&#25968;&#19981;&#23569;&#20110;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5FCB41-5D52-4486-B738-60644607F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175</Words>
  <Characters>999</Characters>
  <Application>Microsoft Office Word</Application>
  <DocSecurity>0</DocSecurity>
  <Lines>8</Lines>
  <Paragraphs>2</Paragraphs>
  <ScaleCrop>false</ScaleCrop>
  <Company>杭州市政府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1394040782@outlook.com</dc:creator>
  <cp:lastModifiedBy>蔡为爽</cp:lastModifiedBy>
  <cp:revision>27</cp:revision>
  <cp:lastPrinted>2017-04-24T03:06:00Z</cp:lastPrinted>
  <dcterms:created xsi:type="dcterms:W3CDTF">2017-09-29T07:41:00Z</dcterms:created>
  <dcterms:modified xsi:type="dcterms:W3CDTF">2021-09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590CD186B2141658C2C5C88F9B48A31</vt:lpwstr>
  </property>
</Properties>
</file>